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56A2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56A20">
                              <w:rPr>
                                <w:b/>
                                <w:bCs/>
                                <w:lang w:val="pt-BR"/>
                              </w:rPr>
                              <w:t xml:space="preserve">  19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56A2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56A20">
                        <w:rPr>
                          <w:b/>
                          <w:bCs/>
                          <w:lang w:val="pt-BR"/>
                        </w:rPr>
                        <w:t xml:space="preserve">  19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56A2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56A2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56A2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56A20" w:rsidRPr="00B75701">
                        <w:rPr>
                          <w:b/>
                          <w:bCs/>
                          <w:lang w:val="pt-BR"/>
                        </w:rPr>
                        <w:t>PROJETO DE LEI Nº 17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NÃO INCIDÊNCIA DO IMPOSTO TERRITORIAL URBANO SOBRE IMÓVEIS QUE ESPECIFICA E DA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NÃO INCIDÊNCIA DO IMPOSTO TERRITORIAL URBANO SOBRE IMÓVEIS QUE ESPECIFICA E DA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8EA" w:rsidRDefault="004538EA">
      <w:r>
        <w:separator/>
      </w:r>
    </w:p>
  </w:endnote>
  <w:endnote w:type="continuationSeparator" w:id="0">
    <w:p w:rsidR="004538EA" w:rsidRDefault="0045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8EA" w:rsidRDefault="004538EA">
      <w:r>
        <w:separator/>
      </w:r>
    </w:p>
  </w:footnote>
  <w:footnote w:type="continuationSeparator" w:id="0">
    <w:p w:rsidR="004538EA" w:rsidRDefault="0045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538EA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6A20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97E60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F482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9T18:10:00Z</cp:lastPrinted>
  <dcterms:created xsi:type="dcterms:W3CDTF">2023-08-25T16:52:00Z</dcterms:created>
  <dcterms:modified xsi:type="dcterms:W3CDTF">2025-11-19T18:15:00Z</dcterms:modified>
</cp:coreProperties>
</file>